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E7" w:rsidRPr="00E44264" w:rsidRDefault="008461E7" w:rsidP="008461E7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E44264">
        <w:rPr>
          <w:rFonts w:hAnsi="ＭＳ 明朝" w:hint="eastAsia"/>
          <w:kern w:val="2"/>
        </w:rPr>
        <w:t>様式第４号（第５条関係）</w:t>
      </w:r>
    </w:p>
    <w:p w:rsidR="008461E7" w:rsidRPr="00E639F9" w:rsidRDefault="008461E7" w:rsidP="008461E7">
      <w:pPr>
        <w:overflowPunct w:val="0"/>
        <w:autoSpaceDE w:val="0"/>
        <w:autoSpaceDN w:val="0"/>
        <w:rPr>
          <w:rFonts w:hAnsi="Courier New"/>
          <w:kern w:val="2"/>
          <w:szCs w:val="20"/>
        </w:rPr>
      </w:pPr>
    </w:p>
    <w:p w:rsidR="008461E7" w:rsidRPr="00E639F9" w:rsidRDefault="008461E7" w:rsidP="008461E7">
      <w:pPr>
        <w:overflowPunct w:val="0"/>
        <w:autoSpaceDE w:val="0"/>
        <w:autoSpaceDN w:val="0"/>
        <w:jc w:val="center"/>
        <w:rPr>
          <w:rFonts w:hAnsi="Courier New"/>
          <w:kern w:val="2"/>
          <w:szCs w:val="22"/>
        </w:rPr>
      </w:pPr>
      <w:r w:rsidRPr="00E639F9">
        <w:rPr>
          <w:rFonts w:hAnsi="Courier New" w:hint="eastAsia"/>
          <w:kern w:val="2"/>
          <w:szCs w:val="22"/>
        </w:rPr>
        <w:t>一戸建て住宅耐震改修等計画変更認定申請書</w:t>
      </w:r>
    </w:p>
    <w:p w:rsidR="008461E7" w:rsidRPr="00E639F9" w:rsidRDefault="008461E7" w:rsidP="008461E7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8461E7" w:rsidRPr="00E639F9" w:rsidRDefault="008461E7" w:rsidP="008461E7">
      <w:pPr>
        <w:wordWrap w:val="0"/>
        <w:overflowPunct w:val="0"/>
        <w:autoSpaceDE w:val="0"/>
        <w:autoSpaceDN w:val="0"/>
        <w:jc w:val="right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年　　月　　日　</w:t>
      </w:r>
    </w:p>
    <w:p w:rsidR="008461E7" w:rsidRPr="00E639F9" w:rsidRDefault="008461E7" w:rsidP="008461E7">
      <w:pPr>
        <w:wordWrap w:val="0"/>
        <w:overflowPunct w:val="0"/>
        <w:autoSpaceDE w:val="0"/>
        <w:autoSpaceDN w:val="0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　</w:t>
      </w:r>
    </w:p>
    <w:p w:rsidR="008461E7" w:rsidRPr="00E639F9" w:rsidRDefault="008461E7" w:rsidP="008461E7">
      <w:pPr>
        <w:wordWrap w:val="0"/>
        <w:overflowPunct w:val="0"/>
        <w:autoSpaceDE w:val="0"/>
        <w:autoSpaceDN w:val="0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　　（宛先）金沢市長</w:t>
      </w:r>
    </w:p>
    <w:p w:rsidR="008461E7" w:rsidRPr="00E639F9" w:rsidRDefault="008461E7" w:rsidP="008461E7">
      <w:pPr>
        <w:wordWrap w:val="0"/>
        <w:overflowPunct w:val="0"/>
        <w:autoSpaceDE w:val="0"/>
        <w:autoSpaceDN w:val="0"/>
        <w:ind w:leftChars="-58" w:left="-140"/>
        <w:rPr>
          <w:rFonts w:hAnsi="Courier New"/>
          <w:kern w:val="2"/>
          <w:szCs w:val="20"/>
        </w:rPr>
      </w:pPr>
    </w:p>
    <w:p w:rsidR="008461E7" w:rsidRPr="00E639F9" w:rsidRDefault="008461E7" w:rsidP="008461E7">
      <w:pPr>
        <w:wordWrap w:val="0"/>
        <w:overflowPunct w:val="0"/>
        <w:autoSpaceDE w:val="0"/>
        <w:autoSpaceDN w:val="0"/>
        <w:jc w:val="right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申請者　住所　　　　　　　　　　　　</w:t>
      </w:r>
    </w:p>
    <w:p w:rsidR="008461E7" w:rsidRPr="00E639F9" w:rsidRDefault="008461E7" w:rsidP="008461E7">
      <w:pPr>
        <w:wordWrap w:val="0"/>
        <w:overflowPunct w:val="0"/>
        <w:autoSpaceDE w:val="0"/>
        <w:autoSpaceDN w:val="0"/>
        <w:jc w:val="right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氏名　　　　　　　　　　　　</w:t>
      </w:r>
    </w:p>
    <w:p w:rsidR="008461E7" w:rsidRPr="00E639F9" w:rsidRDefault="008461E7" w:rsidP="008461E7">
      <w:pPr>
        <w:wordWrap w:val="0"/>
        <w:overflowPunct w:val="0"/>
        <w:autoSpaceDE w:val="0"/>
        <w:autoSpaceDN w:val="0"/>
        <w:rPr>
          <w:rFonts w:hAnsi="Courier New"/>
          <w:kern w:val="2"/>
          <w:szCs w:val="20"/>
        </w:rPr>
      </w:pPr>
    </w:p>
    <w:p w:rsidR="008461E7" w:rsidRPr="00E639F9" w:rsidRDefault="008461E7" w:rsidP="008461E7">
      <w:pPr>
        <w:wordWrap w:val="0"/>
        <w:overflowPunct w:val="0"/>
        <w:autoSpaceDE w:val="0"/>
        <w:autoSpaceDN w:val="0"/>
        <w:ind w:leftChars="117" w:left="282" w:firstLineChars="482" w:firstLine="1161"/>
        <w:rPr>
          <w:rFonts w:hAnsi="Courier New"/>
          <w:kern w:val="2"/>
          <w:szCs w:val="20"/>
        </w:rPr>
      </w:pPr>
      <w:r w:rsidRPr="00E639F9">
        <w:rPr>
          <w:rFonts w:hAnsi="Courier New" w:hint="eastAsia"/>
          <w:kern w:val="2"/>
          <w:szCs w:val="20"/>
        </w:rPr>
        <w:t xml:space="preserve">年　　月　　日付け　　</w:t>
      </w:r>
      <w:r>
        <w:rPr>
          <w:rFonts w:hAnsi="Courier New" w:hint="eastAsia"/>
          <w:kern w:val="2"/>
          <w:szCs w:val="20"/>
        </w:rPr>
        <w:t xml:space="preserve">　</w:t>
      </w:r>
      <w:r w:rsidRPr="00E639F9">
        <w:rPr>
          <w:rFonts w:hAnsi="Courier New" w:hint="eastAsia"/>
          <w:kern w:val="2"/>
          <w:szCs w:val="20"/>
        </w:rPr>
        <w:t xml:space="preserve">　　第　　号で認定の通知を受けた計画の内容を変更したいので、金沢市既存建築物耐震改修工事費等補助金交付要綱第５条第１項の規定により申請します。</w:t>
      </w:r>
    </w:p>
    <w:tbl>
      <w:tblPr>
        <w:tblW w:w="915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1205"/>
        <w:gridCol w:w="4820"/>
      </w:tblGrid>
      <w:tr w:rsidR="008461E7" w:rsidRPr="00E639F9" w:rsidTr="00480CE1">
        <w:trPr>
          <w:cantSplit/>
          <w:trHeight w:val="397"/>
        </w:trPr>
        <w:tc>
          <w:tcPr>
            <w:tcW w:w="3133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対象建築物の所在地</w:t>
            </w:r>
          </w:p>
        </w:tc>
        <w:tc>
          <w:tcPr>
            <w:tcW w:w="6025" w:type="dxa"/>
            <w:gridSpan w:val="2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金沢市</w:t>
            </w:r>
          </w:p>
        </w:tc>
      </w:tr>
      <w:tr w:rsidR="008461E7" w:rsidRPr="00E639F9" w:rsidTr="00480CE1">
        <w:trPr>
          <w:cantSplit/>
          <w:trHeight w:val="600"/>
        </w:trPr>
        <w:tc>
          <w:tcPr>
            <w:tcW w:w="3133" w:type="dxa"/>
            <w:vMerge w:val="restart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8461E7">
              <w:rPr>
                <w:rFonts w:hAnsi="Courier New" w:hint="eastAsia"/>
                <w:spacing w:val="133"/>
                <w:szCs w:val="20"/>
                <w:fitText w:val="2169" w:id="-594370560"/>
              </w:rPr>
              <w:t>変更の内</w:t>
            </w:r>
            <w:r w:rsidRPr="008461E7">
              <w:rPr>
                <w:rFonts w:hAnsi="Courier New" w:hint="eastAsia"/>
                <w:spacing w:val="3"/>
                <w:szCs w:val="20"/>
                <w:fitText w:val="2169" w:id="-594370560"/>
              </w:rPr>
              <w:t>容</w:t>
            </w:r>
          </w:p>
        </w:tc>
        <w:tc>
          <w:tcPr>
            <w:tcW w:w="1205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変更事項</w:t>
            </w:r>
          </w:p>
        </w:tc>
        <w:tc>
          <w:tcPr>
            <w:tcW w:w="4820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8461E7" w:rsidRPr="00E639F9" w:rsidTr="00480CE1">
        <w:trPr>
          <w:cantSplit/>
          <w:trHeight w:val="600"/>
        </w:trPr>
        <w:tc>
          <w:tcPr>
            <w:tcW w:w="3133" w:type="dxa"/>
            <w:vMerge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変更前</w:t>
            </w:r>
          </w:p>
        </w:tc>
        <w:tc>
          <w:tcPr>
            <w:tcW w:w="4820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8461E7" w:rsidRPr="00E639F9" w:rsidTr="00480CE1">
        <w:trPr>
          <w:cantSplit/>
          <w:trHeight w:val="600"/>
        </w:trPr>
        <w:tc>
          <w:tcPr>
            <w:tcW w:w="3133" w:type="dxa"/>
            <w:vMerge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>変更後</w:t>
            </w:r>
          </w:p>
        </w:tc>
        <w:tc>
          <w:tcPr>
            <w:tcW w:w="4820" w:type="dxa"/>
            <w:vAlign w:val="center"/>
          </w:tcPr>
          <w:p w:rsidR="008461E7" w:rsidRPr="00E639F9" w:rsidRDefault="008461E7" w:rsidP="00480CE1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E639F9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</w:tbl>
    <w:p w:rsidR="00D04C03" w:rsidRPr="008461E7" w:rsidRDefault="008461E7" w:rsidP="00180BFF">
      <w:pPr>
        <w:overflowPunct w:val="0"/>
        <w:autoSpaceDE w:val="0"/>
        <w:autoSpaceDN w:val="0"/>
        <w:contextualSpacing/>
        <w:rPr>
          <w:rFonts w:ascii="ＭＳ ゴシック" w:eastAsia="ＭＳ ゴシック" w:hAnsi="ＭＳ ゴシック"/>
          <w:b/>
          <w:bCs/>
          <w:kern w:val="2"/>
          <w:szCs w:val="20"/>
          <w:u w:val="single"/>
        </w:rPr>
      </w:pPr>
      <w:r>
        <w:rPr>
          <w:rFonts w:hAnsi="Courier New" w:hint="eastAsia"/>
          <w:kern w:val="2"/>
          <w:szCs w:val="20"/>
        </w:rPr>
        <w:t xml:space="preserve">　</w:t>
      </w:r>
    </w:p>
    <w:p w:rsidR="00D04C03" w:rsidRPr="00D04C03" w:rsidRDefault="00D04C03" w:rsidP="00E44F44">
      <w:pPr>
        <w:overflowPunct w:val="0"/>
        <w:autoSpaceDE w:val="0"/>
        <w:autoSpaceDN w:val="0"/>
        <w:contextualSpacing/>
        <w:rPr>
          <w:rFonts w:ascii="ＭＳ ゴシック" w:eastAsia="ＭＳ ゴシック" w:hAnsi="ＭＳ ゴシック"/>
          <w:b/>
          <w:bCs/>
          <w:kern w:val="2"/>
          <w:szCs w:val="20"/>
          <w:u w:val="single"/>
        </w:rPr>
      </w:pPr>
    </w:p>
    <w:sectPr w:rsidR="00D04C03" w:rsidRPr="00D04C03" w:rsidSect="00615807">
      <w:pgSz w:w="11907" w:h="16840" w:code="9"/>
      <w:pgMar w:top="1134" w:right="1134" w:bottom="1134" w:left="1134" w:header="720" w:footer="0" w:gutter="0"/>
      <w:cols w:space="720"/>
      <w:noEndnote/>
      <w:docGrid w:type="linesAndChars" w:linePitch="364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FE" w:rsidRDefault="00E51EFE">
      <w:r>
        <w:separator/>
      </w:r>
    </w:p>
  </w:endnote>
  <w:endnote w:type="continuationSeparator" w:id="0">
    <w:p w:rsidR="00E51EFE" w:rsidRDefault="00E5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FE" w:rsidRDefault="00E51EFE">
      <w:r>
        <w:separator/>
      </w:r>
    </w:p>
  </w:footnote>
  <w:footnote w:type="continuationSeparator" w:id="0">
    <w:p w:rsidR="00E51EFE" w:rsidRDefault="00E5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746"/>
    <w:multiLevelType w:val="hybridMultilevel"/>
    <w:tmpl w:val="FFFFFFFF"/>
    <w:lvl w:ilvl="0" w:tplc="37F4FF6A">
      <w:start w:val="11"/>
      <w:numFmt w:val="decimal"/>
      <w:lvlText w:val="%1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9DE3BA8"/>
    <w:multiLevelType w:val="hybridMultilevel"/>
    <w:tmpl w:val="FFFFFFFF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2" w15:restartNumberingAfterBreak="0">
    <w:nsid w:val="0DEE159F"/>
    <w:multiLevelType w:val="hybridMultilevel"/>
    <w:tmpl w:val="FFFFFFFF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3" w15:restartNumberingAfterBreak="0">
    <w:nsid w:val="15E51420"/>
    <w:multiLevelType w:val="hybridMultilevel"/>
    <w:tmpl w:val="FFFFFFFF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A4F56D9"/>
    <w:multiLevelType w:val="hybridMultilevel"/>
    <w:tmpl w:val="FFFFFFFF"/>
    <w:lvl w:ilvl="0" w:tplc="352A0A82">
      <w:numFmt w:val="bullet"/>
      <w:lvlText w:val="○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2B9E0BF7"/>
    <w:multiLevelType w:val="hybridMultilevel"/>
    <w:tmpl w:val="FFFFFFFF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2BEC24FD"/>
    <w:multiLevelType w:val="hybridMultilevel"/>
    <w:tmpl w:val="FFFFFFFF"/>
    <w:lvl w:ilvl="0" w:tplc="126CFED0">
      <w:start w:val="10"/>
      <w:numFmt w:val="decimal"/>
      <w:lvlText w:val="%1"/>
      <w:lvlJc w:val="left"/>
      <w:pPr>
        <w:tabs>
          <w:tab w:val="num" w:pos="1202"/>
        </w:tabs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7" w15:restartNumberingAfterBreak="0">
    <w:nsid w:val="2C9766B3"/>
    <w:multiLevelType w:val="hybridMultilevel"/>
    <w:tmpl w:val="FFFFFFFF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8" w15:restartNumberingAfterBreak="0">
    <w:nsid w:val="353572A2"/>
    <w:multiLevelType w:val="hybridMultilevel"/>
    <w:tmpl w:val="FFFFFFFF"/>
    <w:lvl w:ilvl="0" w:tplc="AC48C1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8623FA1"/>
    <w:multiLevelType w:val="hybridMultilevel"/>
    <w:tmpl w:val="FFFFFFFF"/>
    <w:lvl w:ilvl="0" w:tplc="A55E9D2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512840C7"/>
    <w:multiLevelType w:val="hybridMultilevel"/>
    <w:tmpl w:val="FFFFFFFF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1" w15:restartNumberingAfterBreak="0">
    <w:nsid w:val="51E92860"/>
    <w:multiLevelType w:val="hybridMultilevel"/>
    <w:tmpl w:val="FFFFFFFF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2" w15:restartNumberingAfterBreak="0">
    <w:nsid w:val="59567408"/>
    <w:multiLevelType w:val="hybridMultilevel"/>
    <w:tmpl w:val="FFFFFFFF"/>
    <w:lvl w:ilvl="0" w:tplc="E724DCAC">
      <w:start w:val="1"/>
      <w:numFmt w:val="decimalFullWidth"/>
      <w:lvlText w:val="(%1)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65511917"/>
    <w:multiLevelType w:val="hybridMultilevel"/>
    <w:tmpl w:val="FFFFFFFF"/>
    <w:lvl w:ilvl="0" w:tplc="FBBAAF2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57CAA"/>
    <w:multiLevelType w:val="hybridMultilevel"/>
    <w:tmpl w:val="FFFFFFFF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5" w15:restartNumberingAfterBreak="0">
    <w:nsid w:val="675E3EC5"/>
    <w:multiLevelType w:val="hybridMultilevel"/>
    <w:tmpl w:val="FFFFFFFF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6" w15:restartNumberingAfterBreak="0">
    <w:nsid w:val="6FA726BD"/>
    <w:multiLevelType w:val="hybridMultilevel"/>
    <w:tmpl w:val="FFFFFFFF"/>
    <w:lvl w:ilvl="0" w:tplc="6C4292B4">
      <w:start w:val="9"/>
      <w:numFmt w:val="decimal"/>
      <w:lvlText w:val="%1"/>
      <w:lvlJc w:val="left"/>
      <w:pPr>
        <w:tabs>
          <w:tab w:val="num" w:pos="445"/>
        </w:tabs>
        <w:ind w:left="445" w:hanging="360"/>
      </w:pPr>
      <w:rPr>
        <w:rFonts w:ascii="Century" w:eastAsia="ＭＳ 明朝" w:hAnsi="Century"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5"/>
        </w:tabs>
        <w:ind w:left="9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5"/>
        </w:tabs>
        <w:ind w:left="3865" w:hanging="420"/>
      </w:pPr>
      <w:rPr>
        <w:rFonts w:cs="Times New Roman"/>
      </w:rPr>
    </w:lvl>
  </w:abstractNum>
  <w:abstractNum w:abstractNumId="17" w15:restartNumberingAfterBreak="0">
    <w:nsid w:val="76416397"/>
    <w:multiLevelType w:val="hybridMultilevel"/>
    <w:tmpl w:val="FFFFFFFF"/>
    <w:lvl w:ilvl="0" w:tplc="9C0637F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DBC6406"/>
    <w:multiLevelType w:val="hybridMultilevel"/>
    <w:tmpl w:val="FFFFFFFF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9" w15:restartNumberingAfterBreak="0">
    <w:nsid w:val="7F2B59E8"/>
    <w:multiLevelType w:val="hybridMultilevel"/>
    <w:tmpl w:val="FFFFFFFF"/>
    <w:lvl w:ilvl="0" w:tplc="43D4A7D2"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3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F59"/>
    <w:rsid w:val="000138EF"/>
    <w:rsid w:val="000151BE"/>
    <w:rsid w:val="00026033"/>
    <w:rsid w:val="0005656B"/>
    <w:rsid w:val="00060F43"/>
    <w:rsid w:val="00062582"/>
    <w:rsid w:val="00080552"/>
    <w:rsid w:val="00096FC8"/>
    <w:rsid w:val="000A0539"/>
    <w:rsid w:val="000A3680"/>
    <w:rsid w:val="000A3992"/>
    <w:rsid w:val="000B631C"/>
    <w:rsid w:val="000C08EC"/>
    <w:rsid w:val="000C1C02"/>
    <w:rsid w:val="000C630E"/>
    <w:rsid w:val="000D319C"/>
    <w:rsid w:val="000E2635"/>
    <w:rsid w:val="000E2C17"/>
    <w:rsid w:val="00125C6B"/>
    <w:rsid w:val="00126229"/>
    <w:rsid w:val="00132D7B"/>
    <w:rsid w:val="00157F06"/>
    <w:rsid w:val="00163BCA"/>
    <w:rsid w:val="00166EDC"/>
    <w:rsid w:val="00172FD0"/>
    <w:rsid w:val="00180BFF"/>
    <w:rsid w:val="001B48A3"/>
    <w:rsid w:val="001B5168"/>
    <w:rsid w:val="001B73E2"/>
    <w:rsid w:val="001B7AB9"/>
    <w:rsid w:val="001C4AD2"/>
    <w:rsid w:val="001C658F"/>
    <w:rsid w:val="001D28F3"/>
    <w:rsid w:val="001D769E"/>
    <w:rsid w:val="001E5731"/>
    <w:rsid w:val="0024092A"/>
    <w:rsid w:val="00287472"/>
    <w:rsid w:val="002A5EC6"/>
    <w:rsid w:val="002A6B34"/>
    <w:rsid w:val="002B1A67"/>
    <w:rsid w:val="002B681F"/>
    <w:rsid w:val="002B7AE7"/>
    <w:rsid w:val="002C0EDC"/>
    <w:rsid w:val="002F1720"/>
    <w:rsid w:val="002F1DEC"/>
    <w:rsid w:val="00305AAE"/>
    <w:rsid w:val="003073EE"/>
    <w:rsid w:val="00311ED0"/>
    <w:rsid w:val="00323ABF"/>
    <w:rsid w:val="0033509D"/>
    <w:rsid w:val="00342114"/>
    <w:rsid w:val="00342945"/>
    <w:rsid w:val="00346B53"/>
    <w:rsid w:val="0038112E"/>
    <w:rsid w:val="0038632F"/>
    <w:rsid w:val="00386915"/>
    <w:rsid w:val="00387716"/>
    <w:rsid w:val="0039411C"/>
    <w:rsid w:val="003C499D"/>
    <w:rsid w:val="003C5B31"/>
    <w:rsid w:val="003E4BF4"/>
    <w:rsid w:val="00402E5B"/>
    <w:rsid w:val="00403B90"/>
    <w:rsid w:val="00414C2D"/>
    <w:rsid w:val="0042261C"/>
    <w:rsid w:val="00431919"/>
    <w:rsid w:val="00460829"/>
    <w:rsid w:val="0046307D"/>
    <w:rsid w:val="0046384A"/>
    <w:rsid w:val="00466779"/>
    <w:rsid w:val="00480CE1"/>
    <w:rsid w:val="004B2DCA"/>
    <w:rsid w:val="004B72F0"/>
    <w:rsid w:val="004C3DAD"/>
    <w:rsid w:val="004C7558"/>
    <w:rsid w:val="004E1479"/>
    <w:rsid w:val="004E2C1C"/>
    <w:rsid w:val="004F0369"/>
    <w:rsid w:val="004F2313"/>
    <w:rsid w:val="0050162D"/>
    <w:rsid w:val="005048BF"/>
    <w:rsid w:val="00505C80"/>
    <w:rsid w:val="005134F8"/>
    <w:rsid w:val="00513685"/>
    <w:rsid w:val="005330C2"/>
    <w:rsid w:val="00542809"/>
    <w:rsid w:val="00553812"/>
    <w:rsid w:val="00555736"/>
    <w:rsid w:val="00574A9A"/>
    <w:rsid w:val="00576796"/>
    <w:rsid w:val="00580B3B"/>
    <w:rsid w:val="005B26E7"/>
    <w:rsid w:val="005D7FD4"/>
    <w:rsid w:val="005E2927"/>
    <w:rsid w:val="00615807"/>
    <w:rsid w:val="00633448"/>
    <w:rsid w:val="00683155"/>
    <w:rsid w:val="00685DFC"/>
    <w:rsid w:val="00686F43"/>
    <w:rsid w:val="0069264D"/>
    <w:rsid w:val="006A564F"/>
    <w:rsid w:val="006A754B"/>
    <w:rsid w:val="006B0C38"/>
    <w:rsid w:val="006B508B"/>
    <w:rsid w:val="006B6275"/>
    <w:rsid w:val="006B7BC6"/>
    <w:rsid w:val="006C1E35"/>
    <w:rsid w:val="006D0EC5"/>
    <w:rsid w:val="006E028A"/>
    <w:rsid w:val="006E1D27"/>
    <w:rsid w:val="00705D1C"/>
    <w:rsid w:val="007120B6"/>
    <w:rsid w:val="0071764C"/>
    <w:rsid w:val="00723F30"/>
    <w:rsid w:val="00727B83"/>
    <w:rsid w:val="007304BB"/>
    <w:rsid w:val="00746E09"/>
    <w:rsid w:val="007629ED"/>
    <w:rsid w:val="007645A8"/>
    <w:rsid w:val="007649DE"/>
    <w:rsid w:val="00780231"/>
    <w:rsid w:val="00790418"/>
    <w:rsid w:val="007A4E4E"/>
    <w:rsid w:val="007B3161"/>
    <w:rsid w:val="007C408F"/>
    <w:rsid w:val="007D2201"/>
    <w:rsid w:val="008001BB"/>
    <w:rsid w:val="008035EE"/>
    <w:rsid w:val="00805A5C"/>
    <w:rsid w:val="00833D02"/>
    <w:rsid w:val="0084104D"/>
    <w:rsid w:val="00843793"/>
    <w:rsid w:val="008461E7"/>
    <w:rsid w:val="00850E2E"/>
    <w:rsid w:val="00865AC6"/>
    <w:rsid w:val="008A209A"/>
    <w:rsid w:val="008A6565"/>
    <w:rsid w:val="008D5217"/>
    <w:rsid w:val="008E5222"/>
    <w:rsid w:val="0090290F"/>
    <w:rsid w:val="009057A4"/>
    <w:rsid w:val="00917DF0"/>
    <w:rsid w:val="009207C6"/>
    <w:rsid w:val="00936E3F"/>
    <w:rsid w:val="0094110B"/>
    <w:rsid w:val="00963364"/>
    <w:rsid w:val="00967E59"/>
    <w:rsid w:val="00981F9F"/>
    <w:rsid w:val="009B6BEC"/>
    <w:rsid w:val="009C6CD7"/>
    <w:rsid w:val="009D3B85"/>
    <w:rsid w:val="009D530C"/>
    <w:rsid w:val="009D5C37"/>
    <w:rsid w:val="009D6C80"/>
    <w:rsid w:val="00A15A19"/>
    <w:rsid w:val="00A16CA1"/>
    <w:rsid w:val="00A27BFA"/>
    <w:rsid w:val="00A322F1"/>
    <w:rsid w:val="00A33B83"/>
    <w:rsid w:val="00A45671"/>
    <w:rsid w:val="00A509ED"/>
    <w:rsid w:val="00A63D97"/>
    <w:rsid w:val="00A677AB"/>
    <w:rsid w:val="00A7153D"/>
    <w:rsid w:val="00A86120"/>
    <w:rsid w:val="00AD1560"/>
    <w:rsid w:val="00AD40A1"/>
    <w:rsid w:val="00AD7EF2"/>
    <w:rsid w:val="00AF173E"/>
    <w:rsid w:val="00AF2700"/>
    <w:rsid w:val="00B149C8"/>
    <w:rsid w:val="00B21F58"/>
    <w:rsid w:val="00B41706"/>
    <w:rsid w:val="00B509B6"/>
    <w:rsid w:val="00B54F5C"/>
    <w:rsid w:val="00B55061"/>
    <w:rsid w:val="00B75949"/>
    <w:rsid w:val="00B76D4D"/>
    <w:rsid w:val="00B807A2"/>
    <w:rsid w:val="00B85DF0"/>
    <w:rsid w:val="00B87FB1"/>
    <w:rsid w:val="00BA2758"/>
    <w:rsid w:val="00BB099A"/>
    <w:rsid w:val="00BB26E6"/>
    <w:rsid w:val="00BC0CDE"/>
    <w:rsid w:val="00BC1986"/>
    <w:rsid w:val="00BC2201"/>
    <w:rsid w:val="00BD5B82"/>
    <w:rsid w:val="00BE1437"/>
    <w:rsid w:val="00BE1C79"/>
    <w:rsid w:val="00BF569C"/>
    <w:rsid w:val="00BF5C0E"/>
    <w:rsid w:val="00C128F3"/>
    <w:rsid w:val="00C1755B"/>
    <w:rsid w:val="00C45B13"/>
    <w:rsid w:val="00C55607"/>
    <w:rsid w:val="00C55835"/>
    <w:rsid w:val="00C65234"/>
    <w:rsid w:val="00C8012F"/>
    <w:rsid w:val="00C91FEC"/>
    <w:rsid w:val="00C947FA"/>
    <w:rsid w:val="00C956B8"/>
    <w:rsid w:val="00C9731B"/>
    <w:rsid w:val="00CB3F4E"/>
    <w:rsid w:val="00CC1A88"/>
    <w:rsid w:val="00CD242F"/>
    <w:rsid w:val="00CD4A83"/>
    <w:rsid w:val="00D04C03"/>
    <w:rsid w:val="00D14415"/>
    <w:rsid w:val="00D17FE7"/>
    <w:rsid w:val="00D35CA9"/>
    <w:rsid w:val="00D443C0"/>
    <w:rsid w:val="00D525F6"/>
    <w:rsid w:val="00D60660"/>
    <w:rsid w:val="00D866CA"/>
    <w:rsid w:val="00D92D8C"/>
    <w:rsid w:val="00DC0F5F"/>
    <w:rsid w:val="00DE3612"/>
    <w:rsid w:val="00DE4777"/>
    <w:rsid w:val="00DE6546"/>
    <w:rsid w:val="00DF0A7A"/>
    <w:rsid w:val="00E1349A"/>
    <w:rsid w:val="00E16225"/>
    <w:rsid w:val="00E227A1"/>
    <w:rsid w:val="00E44264"/>
    <w:rsid w:val="00E44F44"/>
    <w:rsid w:val="00E45559"/>
    <w:rsid w:val="00E5078A"/>
    <w:rsid w:val="00E51EFE"/>
    <w:rsid w:val="00E639F9"/>
    <w:rsid w:val="00E66054"/>
    <w:rsid w:val="00E66C48"/>
    <w:rsid w:val="00E8514C"/>
    <w:rsid w:val="00E9056D"/>
    <w:rsid w:val="00EA7C49"/>
    <w:rsid w:val="00EB1C01"/>
    <w:rsid w:val="00EB528A"/>
    <w:rsid w:val="00ED4820"/>
    <w:rsid w:val="00ED7BE8"/>
    <w:rsid w:val="00EF4D8F"/>
    <w:rsid w:val="00F21A41"/>
    <w:rsid w:val="00F27BCC"/>
    <w:rsid w:val="00F31C39"/>
    <w:rsid w:val="00F37AE1"/>
    <w:rsid w:val="00F40B2A"/>
    <w:rsid w:val="00F41B70"/>
    <w:rsid w:val="00F44C3A"/>
    <w:rsid w:val="00F708E8"/>
    <w:rsid w:val="00F779EE"/>
    <w:rsid w:val="00F87653"/>
    <w:rsid w:val="00F90A77"/>
    <w:rsid w:val="00F91585"/>
    <w:rsid w:val="00F91D43"/>
    <w:rsid w:val="00F96264"/>
    <w:rsid w:val="00FA4BE1"/>
    <w:rsid w:val="00FB4C16"/>
    <w:rsid w:val="00FB7618"/>
    <w:rsid w:val="00FB7628"/>
    <w:rsid w:val="00FB7DF7"/>
    <w:rsid w:val="00FC2D21"/>
    <w:rsid w:val="00FC70BD"/>
    <w:rsid w:val="00FD1656"/>
    <w:rsid w:val="00FE251A"/>
    <w:rsid w:val="00FE43A0"/>
    <w:rsid w:val="00FF0FC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796319-0FFD-4485-A400-6C286404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link w:val="120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323ABF"/>
    <w:rPr>
      <w:rFonts w:ascii="ＭＳ 明朝" w:cs="Times New Roman"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42809"/>
    <w:rPr>
      <w:rFonts w:ascii="ＭＳ 明朝" w:cs="Times New Roman"/>
      <w:sz w:val="24"/>
    </w:rPr>
  </w:style>
  <w:style w:type="paragraph" w:styleId="a9">
    <w:name w:val="Date"/>
    <w:basedOn w:val="a"/>
    <w:next w:val="a"/>
    <w:link w:val="aa"/>
    <w:uiPriority w:val="99"/>
    <w:rPr>
      <w:kern w:val="2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542809"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ind w:firstLineChars="100" w:firstLine="241"/>
    </w:pPr>
    <w:rPr>
      <w:kern w:val="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42809"/>
    <w:rPr>
      <w:rFonts w:ascii="ＭＳ 明朝" w:cs="Times New Roman"/>
      <w:kern w:val="2"/>
      <w:sz w:val="22"/>
    </w:rPr>
  </w:style>
  <w:style w:type="paragraph" w:styleId="ab">
    <w:name w:val="Body Text Indent"/>
    <w:basedOn w:val="a"/>
    <w:link w:val="ac"/>
    <w:uiPriority w:val="99"/>
    <w:pPr>
      <w:ind w:leftChars="95" w:left="229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542809"/>
    <w:rPr>
      <w:rFonts w:ascii="ＭＳ 明朝" w:cs="Times New Roman"/>
      <w:sz w:val="22"/>
    </w:rPr>
  </w:style>
  <w:style w:type="paragraph" w:styleId="ad">
    <w:name w:val="Balloon Text"/>
    <w:basedOn w:val="a"/>
    <w:link w:val="ae"/>
    <w:uiPriority w:val="99"/>
    <w:rsid w:val="0094110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4110B"/>
    <w:rPr>
      <w:rFonts w:ascii="Arial" w:eastAsia="ＭＳ ゴシック" w:hAnsi="Arial" w:cs="Times New Roman"/>
      <w:sz w:val="18"/>
    </w:rPr>
  </w:style>
  <w:style w:type="paragraph" w:styleId="af">
    <w:name w:val="Body Text"/>
    <w:basedOn w:val="a"/>
    <w:link w:val="af0"/>
    <w:uiPriority w:val="99"/>
    <w:rsid w:val="00542809"/>
  </w:style>
  <w:style w:type="character" w:customStyle="1" w:styleId="af0">
    <w:name w:val="本文 (文字)"/>
    <w:basedOn w:val="a0"/>
    <w:link w:val="af"/>
    <w:uiPriority w:val="99"/>
    <w:locked/>
    <w:rsid w:val="00542809"/>
    <w:rPr>
      <w:rFonts w:ascii="ＭＳ 明朝" w:cs="Times New Roman"/>
      <w:sz w:val="24"/>
    </w:rPr>
  </w:style>
  <w:style w:type="table" w:styleId="af1">
    <w:name w:val="Table Grid"/>
    <w:basedOn w:val="a1"/>
    <w:uiPriority w:val="39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14_条・項 (文字)"/>
    <w:link w:val="14"/>
    <w:locked/>
    <w:rsid w:val="00542809"/>
    <w:rPr>
      <w:rFonts w:ascii="ＭＳ 明朝"/>
      <w:sz w:val="24"/>
    </w:rPr>
  </w:style>
  <w:style w:type="character" w:customStyle="1" w:styleId="150">
    <w:name w:val="15_号 (文字)"/>
    <w:link w:val="15"/>
    <w:locked/>
    <w:rsid w:val="00542809"/>
  </w:style>
  <w:style w:type="paragraph" w:customStyle="1" w:styleId="af2">
    <w:name w:val="標準 + ＭＳ ゴシック"/>
    <w:aliases w:val="10 pt,太字,下線,ぶら下げインデント :  4字,右 :  1.5 mm,行間 :  固定値 13 pt,..."/>
    <w:basedOn w:val="a"/>
    <w:rsid w:val="00542809"/>
    <w:pPr>
      <w:spacing w:line="260" w:lineRule="exact"/>
      <w:ind w:leftChars="136" w:left="686" w:right="85" w:hangingChars="200" w:hanging="400"/>
    </w:pPr>
    <w:rPr>
      <w:rFonts w:ascii="ＭＳ ゴシック" w:eastAsia="ＭＳ ゴシック" w:hAnsi="ＭＳ ゴシック" w:cs="ＭＳ 明朝"/>
      <w:b/>
      <w:kern w:val="2"/>
      <w:sz w:val="20"/>
      <w:szCs w:val="20"/>
      <w:u w:val="single"/>
    </w:rPr>
  </w:style>
  <w:style w:type="table" w:customStyle="1" w:styleId="1">
    <w:name w:val="表 (格子)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1"/>
    <w:rsid w:val="00542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12_改め文等 (文字)"/>
    <w:link w:val="12"/>
    <w:locked/>
    <w:rsid w:val="009C6CD7"/>
    <w:rPr>
      <w:rFonts w:ascii="ＭＳ 明朝"/>
      <w:sz w:val="24"/>
    </w:rPr>
  </w:style>
  <w:style w:type="character" w:customStyle="1" w:styleId="txt031">
    <w:name w:val="txt031"/>
    <w:rsid w:val="00BF5C0E"/>
    <w:rPr>
      <w:sz w:val="20"/>
    </w:rPr>
  </w:style>
  <w:style w:type="character" w:customStyle="1" w:styleId="p">
    <w:name w:val="p"/>
    <w:rsid w:val="00BF5C0E"/>
  </w:style>
  <w:style w:type="character" w:customStyle="1" w:styleId="brackets-color1">
    <w:name w:val="brackets-color1"/>
    <w:rsid w:val="00BF5C0E"/>
  </w:style>
  <w:style w:type="character" w:customStyle="1" w:styleId="brackets-color2">
    <w:name w:val="brackets-color2"/>
    <w:rsid w:val="00BF5C0E"/>
  </w:style>
  <w:style w:type="character" w:customStyle="1" w:styleId="cm">
    <w:name w:val="cm"/>
    <w:rsid w:val="00BF5C0E"/>
  </w:style>
  <w:style w:type="character" w:styleId="af3">
    <w:name w:val="annotation reference"/>
    <w:basedOn w:val="a0"/>
    <w:uiPriority w:val="99"/>
    <w:rsid w:val="00BF5C0E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BF5C0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sid w:val="00BF5C0E"/>
    <w:rPr>
      <w:rFonts w:ascii="ＭＳ 明朝" w:cs="Times New Roman"/>
      <w:sz w:val="24"/>
    </w:rPr>
  </w:style>
  <w:style w:type="paragraph" w:styleId="af6">
    <w:name w:val="annotation subject"/>
    <w:basedOn w:val="af4"/>
    <w:next w:val="af4"/>
    <w:link w:val="af7"/>
    <w:uiPriority w:val="99"/>
    <w:rsid w:val="00BF5C0E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sid w:val="00BF5C0E"/>
    <w:rPr>
      <w:rFonts w:ascii="ＭＳ 明朝" w:cs="Times New Roman"/>
      <w:b/>
      <w:sz w:val="24"/>
    </w:rPr>
  </w:style>
  <w:style w:type="character" w:customStyle="1" w:styleId="shohin">
    <w:name w:val="shohin"/>
    <w:rsid w:val="00BF5C0E"/>
  </w:style>
  <w:style w:type="character" w:styleId="af8">
    <w:name w:val="Hyperlink"/>
    <w:basedOn w:val="a0"/>
    <w:uiPriority w:val="99"/>
    <w:unhideWhenUsed/>
    <w:rsid w:val="00BF5C0E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unhideWhenUsed/>
    <w:rsid w:val="00BF5C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438-2F89-4890-8114-FF4F37DF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2</cp:revision>
  <cp:lastPrinted>2025-12-08T06:41:00Z</cp:lastPrinted>
  <dcterms:created xsi:type="dcterms:W3CDTF">2025-12-18T01:32:00Z</dcterms:created>
  <dcterms:modified xsi:type="dcterms:W3CDTF">2025-12-18T01:32:00Z</dcterms:modified>
</cp:coreProperties>
</file>